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24" w:rsidRPr="00D753C3" w:rsidRDefault="00C83D24" w:rsidP="00D753C3">
      <w:pPr>
        <w:spacing w:after="0" w:line="240" w:lineRule="auto"/>
        <w:ind w:left="120"/>
        <w:contextualSpacing/>
        <w:jc w:val="center"/>
        <w:rPr>
          <w:lang w:val="ru-RU"/>
        </w:rPr>
      </w:pPr>
      <w:bookmarkStart w:id="0" w:name="block-5316038"/>
    </w:p>
    <w:p w:rsidR="00C83D24" w:rsidRPr="00C81300" w:rsidRDefault="00EE126F" w:rsidP="00743AD0">
      <w:pPr>
        <w:spacing w:after="0" w:line="240" w:lineRule="auto"/>
        <w:contextualSpacing/>
        <w:rPr>
          <w:sz w:val="24"/>
          <w:szCs w:val="24"/>
          <w:lang w:val="ru-RU"/>
        </w:rPr>
      </w:pPr>
      <w:bookmarkStart w:id="1" w:name="block-5316040"/>
      <w:bookmarkEnd w:id="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9  </w:t>
      </w:r>
      <w:r w:rsidR="00D753C3" w:rsidRPr="00C81300">
        <w:rPr>
          <w:rFonts w:ascii="Times New Roman" w:hAnsi="Times New Roman"/>
          <w:b/>
          <w:color w:val="000000"/>
          <w:sz w:val="24"/>
          <w:szCs w:val="24"/>
          <w:lang w:val="ru-RU"/>
        </w:rPr>
        <w:t>КЛАСС</w:t>
      </w:r>
      <w:r w:rsidR="00743AD0" w:rsidRPr="00C81300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</w:p>
    <w:tbl>
      <w:tblPr>
        <w:tblW w:w="14885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425"/>
        <w:gridCol w:w="1276"/>
        <w:gridCol w:w="992"/>
        <w:gridCol w:w="992"/>
        <w:gridCol w:w="993"/>
        <w:gridCol w:w="992"/>
        <w:gridCol w:w="2835"/>
      </w:tblGrid>
      <w:tr w:rsidR="00C81300" w:rsidRPr="00EE126F" w:rsidTr="00C81300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1300" w:rsidRPr="00C81300" w:rsidRDefault="00C81300" w:rsidP="009E32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1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8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1300" w:rsidRPr="00C81300" w:rsidRDefault="00C81300" w:rsidP="009E323B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ма урока </w:t>
            </w:r>
          </w:p>
          <w:p w:rsidR="00C81300" w:rsidRPr="00C81300" w:rsidRDefault="00C81300" w:rsidP="009E323B">
            <w:pPr>
              <w:spacing w:after="0" w:line="240" w:lineRule="auto"/>
              <w:ind w:left="13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C81300" w:rsidRPr="00C81300" w:rsidRDefault="00C81300" w:rsidP="009E32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81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  <w:p w:rsidR="00C81300" w:rsidRPr="00C81300" w:rsidRDefault="00C81300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асов</w:t>
            </w:r>
            <w:r w:rsidRPr="00C81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984" w:type="dxa"/>
            <w:gridSpan w:val="2"/>
            <w:vAlign w:val="center"/>
          </w:tcPr>
          <w:p w:rsidR="00C81300" w:rsidRPr="00C81300" w:rsidRDefault="00C81300" w:rsidP="009E323B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ата изучения </w:t>
            </w:r>
          </w:p>
          <w:p w:rsidR="00C81300" w:rsidRPr="00C81300" w:rsidRDefault="00C81300" w:rsidP="009E323B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C81300" w:rsidRPr="00C81300" w:rsidRDefault="00C81300" w:rsidP="009E323B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81300" w:rsidRPr="00C81300" w:rsidRDefault="00C81300" w:rsidP="009E323B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1300" w:rsidRPr="00C81300" w:rsidRDefault="00C81300" w:rsidP="009E323B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3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Электронные </w:t>
            </w:r>
            <w:proofErr w:type="gramStart"/>
            <w:r w:rsidRPr="00C813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цифро-вые</w:t>
            </w:r>
            <w:proofErr w:type="gramEnd"/>
            <w:r w:rsidRPr="00C813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образовательные ресурсы</w:t>
            </w:r>
          </w:p>
        </w:tc>
      </w:tr>
      <w:tr w:rsidR="00C81300" w:rsidRPr="009A1EEB" w:rsidTr="00C81300">
        <w:trPr>
          <w:trHeight w:val="144"/>
          <w:tblCellSpacing w:w="20" w:type="nil"/>
        </w:trPr>
        <w:tc>
          <w:tcPr>
            <w:tcW w:w="567" w:type="dxa"/>
            <w:vMerge/>
            <w:tcMar>
              <w:top w:w="50" w:type="dxa"/>
              <w:left w:w="100" w:type="dxa"/>
            </w:tcMar>
            <w:vAlign w:val="center"/>
          </w:tcPr>
          <w:p w:rsidR="00C81300" w:rsidRPr="00286986" w:rsidRDefault="00C81300" w:rsidP="009E32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813" w:type="dxa"/>
            <w:vMerge/>
            <w:tcMar>
              <w:top w:w="50" w:type="dxa"/>
              <w:left w:w="100" w:type="dxa"/>
            </w:tcMar>
            <w:vAlign w:val="center"/>
          </w:tcPr>
          <w:p w:rsidR="00C81300" w:rsidRPr="00286986" w:rsidRDefault="00C81300" w:rsidP="009E323B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C81300" w:rsidRPr="00286986" w:rsidRDefault="00C81300" w:rsidP="009E323B">
            <w:pPr>
              <w:spacing w:after="0" w:line="240" w:lineRule="auto"/>
              <w:ind w:left="-100" w:right="-108" w:firstLine="1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81300" w:rsidRPr="00286986" w:rsidRDefault="00C81300" w:rsidP="00C81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/</w:t>
            </w:r>
            <w:proofErr w:type="gramStart"/>
            <w:r w:rsidRPr="00C81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</w:p>
        </w:tc>
        <w:tc>
          <w:tcPr>
            <w:tcW w:w="992" w:type="dxa"/>
            <w:vAlign w:val="center"/>
          </w:tcPr>
          <w:p w:rsidR="00C81300" w:rsidRPr="00286986" w:rsidRDefault="00C81300" w:rsidP="00C81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869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81300" w:rsidRPr="00286986" w:rsidRDefault="00C81300" w:rsidP="00C813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9Б</w:t>
            </w:r>
          </w:p>
        </w:tc>
        <w:tc>
          <w:tcPr>
            <w:tcW w:w="993" w:type="dxa"/>
            <w:vAlign w:val="center"/>
          </w:tcPr>
          <w:p w:rsidR="00C81300" w:rsidRPr="00D753C3" w:rsidRDefault="00C81300" w:rsidP="00C8130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В</w:t>
            </w:r>
          </w:p>
        </w:tc>
        <w:tc>
          <w:tcPr>
            <w:tcW w:w="992" w:type="dxa"/>
            <w:vAlign w:val="center"/>
          </w:tcPr>
          <w:p w:rsidR="00C81300" w:rsidRPr="00D753C3" w:rsidRDefault="00C81300" w:rsidP="00C8130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Г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C81300" w:rsidRPr="00D753C3" w:rsidRDefault="00C81300" w:rsidP="009E323B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307DD" w:rsidRPr="00CD48C7" w:rsidTr="0060360C">
        <w:trPr>
          <w:trHeight w:val="40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История нового времени.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а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4-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5E477F" w:rsidRDefault="000307DD" w:rsidP="000307DD">
            <w:pPr>
              <w:spacing w:after="0"/>
              <w:ind w:left="-108" w:right="-108" w:hanging="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4</w:t>
            </w:r>
          </w:p>
        </w:tc>
        <w:tc>
          <w:tcPr>
            <w:tcW w:w="993" w:type="dxa"/>
            <w:vAlign w:val="center"/>
          </w:tcPr>
          <w:p w:rsidR="000307DD" w:rsidRPr="00D829B6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992" w:type="dxa"/>
            <w:vAlign w:val="center"/>
          </w:tcPr>
          <w:p w:rsidR="000307DD" w:rsidRPr="00D829B6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ff8</w:t>
              </w:r>
            </w:hyperlink>
          </w:p>
        </w:tc>
      </w:tr>
      <w:tr w:rsidR="000307DD" w:rsidRPr="00CD48C7" w:rsidTr="0060360C">
        <w:trPr>
          <w:trHeight w:val="37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зглашение империи Наполеона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Франци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4.09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605B9D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4</w:t>
            </w:r>
          </w:p>
        </w:tc>
        <w:tc>
          <w:tcPr>
            <w:tcW w:w="993" w:type="dxa"/>
            <w:vAlign w:val="center"/>
          </w:tcPr>
          <w:p w:rsidR="000307DD" w:rsidRPr="00D829B6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4</w:t>
            </w:r>
          </w:p>
        </w:tc>
        <w:tc>
          <w:tcPr>
            <w:tcW w:w="992" w:type="dxa"/>
            <w:vAlign w:val="center"/>
          </w:tcPr>
          <w:p w:rsidR="000307DD" w:rsidRPr="00D829B6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e17e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0.09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605B9D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1.09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605B9D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</w:t>
            </w: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bookmarkStart w:id="2" w:name="_GoBack"/>
        <w:bookmarkEnd w:id="2"/>
      </w:tr>
      <w:tr w:rsidR="000307DD" w:rsidRPr="00EE126F" w:rsidTr="0060360C">
        <w:trPr>
          <w:trHeight w:val="31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ие течения и партии в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.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сизм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7.09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605B9D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7.09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0307DD" w:rsidRPr="00EE126F" w:rsidTr="0060360C">
        <w:trPr>
          <w:trHeight w:val="38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, Великобритания в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8.09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605B9D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8.09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4.09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4.09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2</w:t>
              </w:r>
            </w:hyperlink>
          </w:p>
        </w:tc>
      </w:tr>
      <w:tr w:rsidR="000307DD" w:rsidRPr="00EE126F" w:rsidTr="0060360C">
        <w:trPr>
          <w:trHeight w:val="31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ритания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анскую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у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5.09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5.09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0307DD" w:rsidRPr="00EE126F" w:rsidTr="0060360C">
        <w:trPr>
          <w:trHeight w:val="37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 в середин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1.10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1.10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e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307DD" w:rsidTr="0060360C">
        <w:trPr>
          <w:trHeight w:val="37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алия в середин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2.10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2.10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Центральной и Юго-Восточной Европы во второй половин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-1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8.10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8.10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единенные Штаты Америки в середин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9.10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9.10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</w:t>
            </w:r>
            <w:proofErr w:type="gram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5.10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5.10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</w:hyperlink>
          </w:p>
        </w:tc>
      </w:tr>
      <w:tr w:rsidR="000307DD" w:rsidTr="0060360C">
        <w:trPr>
          <w:trHeight w:val="41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6.10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6.10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Tr="0060360C">
        <w:trPr>
          <w:trHeight w:val="38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2.10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2.10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RPr="00EE126F" w:rsidTr="0060360C">
        <w:trPr>
          <w:trHeight w:val="37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пония и Китай в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3.10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3.10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307DD" w:rsidRPr="00EE126F" w:rsidTr="0060360C">
        <w:trPr>
          <w:trHeight w:val="38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6.11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6.11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307DD" w:rsidRPr="00EE126F" w:rsidTr="0060360C">
        <w:trPr>
          <w:trHeight w:val="366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я в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2.11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2.11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307DD" w:rsidRPr="00EE126F" w:rsidTr="0060360C">
        <w:trPr>
          <w:trHeight w:val="37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иального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3.11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3.11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ые открытия и технические изобретения в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</w:t>
            </w:r>
            <w:proofErr w:type="gram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9.11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9.11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307DD" w:rsidRPr="00EE126F" w:rsidTr="0060360C">
        <w:trPr>
          <w:trHeight w:val="32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ХХ </w:t>
            </w:r>
            <w:proofErr w:type="gram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0.11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0.11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a</w:t>
              </w:r>
              <w:proofErr w:type="spellEnd"/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, конфликты и войны в конц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</w:t>
            </w:r>
            <w:proofErr w:type="gram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6.11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6.11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0307DD" w:rsidRPr="00EE126F" w:rsidTr="0060360C">
        <w:trPr>
          <w:trHeight w:val="35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культурное наследи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7.11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7.11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307DD" w:rsidRPr="00EE126F" w:rsidTr="0060360C">
        <w:trPr>
          <w:trHeight w:val="37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Российская империя в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3.12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3.12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996</w:t>
              </w:r>
            </w:hyperlink>
          </w:p>
        </w:tc>
      </w:tr>
      <w:tr w:rsidR="000307DD" w:rsidRPr="00EE126F" w:rsidTr="0060360C">
        <w:trPr>
          <w:trHeight w:val="36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ы либеральных реформ Александра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4.12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202E1D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4.12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307DD" w:rsidRPr="00EE126F" w:rsidTr="0060360C">
        <w:trPr>
          <w:trHeight w:val="36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</w:t>
            </w:r>
            <w:proofErr w:type="gram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начале</w:t>
            </w:r>
            <w:proofErr w:type="gram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0.12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CB383E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0.12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1.12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1.12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  <w:proofErr w:type="spellEnd"/>
            </w:hyperlink>
          </w:p>
        </w:tc>
      </w:tr>
      <w:tr w:rsidR="000307DD" w:rsidRPr="00EE126F" w:rsidTr="0060360C">
        <w:trPr>
          <w:trHeight w:val="34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7.12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7.12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09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8.12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202E1D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8.12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2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0307DD" w:rsidRPr="00EE126F" w:rsidTr="0060360C">
        <w:trPr>
          <w:trHeight w:val="34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7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4.12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AC3A07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4.12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490</w:t>
              </w:r>
            </w:hyperlink>
          </w:p>
        </w:tc>
      </w:tr>
      <w:tr w:rsidR="000307DD" w:rsidRPr="00EE126F" w:rsidTr="0060360C">
        <w:trPr>
          <w:trHeight w:val="36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B231D7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31D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1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</w:t>
            </w:r>
            <w:proofErr w:type="gram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ек-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дровская</w:t>
            </w:r>
            <w:proofErr w:type="spellEnd"/>
            <w:proofErr w:type="gram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поха: государственный либерализм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tabs>
                <w:tab w:val="left" w:pos="0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8-9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5.12.2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604771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4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5.12.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648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форматорские и консервативные тенденции в политике Николая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3.01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7B1EAE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0307DD" w:rsidRPr="00C81300" w:rsidTr="0060360C">
        <w:trPr>
          <w:trHeight w:val="33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четверти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Крымская войн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13-1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4.01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7B1EAE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C81300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9223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307DD" w:rsidRPr="000307DD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B231D7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31D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34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ловная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tabs>
                <w:tab w:val="left" w:pos="0"/>
                <w:tab w:val="left" w:pos="10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5.01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7B1EAE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923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="000307DD" w:rsidRPr="000307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0307DD" w:rsidRPr="00CD48C7" w:rsidTr="0060360C">
        <w:trPr>
          <w:trHeight w:val="340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648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5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ая жизнь в 1830—1850-е гг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8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0.01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7B1EAE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1f12</w:t>
              </w:r>
            </w:hyperlink>
          </w:p>
        </w:tc>
      </w:tr>
      <w:tr w:rsidR="000307DD" w:rsidRPr="00CD48C7" w:rsidTr="0060360C">
        <w:trPr>
          <w:trHeight w:val="37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1.01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7B1EAE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0c0</w:t>
              </w:r>
            </w:hyperlink>
          </w:p>
        </w:tc>
      </w:tr>
      <w:tr w:rsidR="000307DD" w:rsidRPr="00CD48C7" w:rsidTr="0060360C">
        <w:trPr>
          <w:trHeight w:val="38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2.01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7B1EAE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61a</w:t>
              </w:r>
            </w:hyperlink>
          </w:p>
        </w:tc>
      </w:tr>
      <w:tr w:rsidR="000307DD" w:rsidRPr="00CD48C7" w:rsidTr="0060360C">
        <w:trPr>
          <w:trHeight w:val="366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7.01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7B1EAE" w:rsidRDefault="000307DD" w:rsidP="000307DD">
            <w:pPr>
              <w:spacing w:after="0"/>
              <w:ind w:left="-108"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912</w:t>
              </w:r>
            </w:hyperlink>
          </w:p>
        </w:tc>
      </w:tr>
      <w:tr w:rsidR="000307DD" w:rsidRPr="00CD48C7" w:rsidTr="0060360C">
        <w:trPr>
          <w:trHeight w:val="37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ст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8.01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01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78c</w:t>
              </w:r>
            </w:hyperlink>
          </w:p>
        </w:tc>
      </w:tr>
      <w:tr w:rsidR="000307DD" w:rsidRPr="00CD48C7" w:rsidTr="0060360C">
        <w:trPr>
          <w:trHeight w:val="37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9.01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01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ad4</w:t>
              </w:r>
            </w:hyperlink>
          </w:p>
        </w:tc>
      </w:tr>
      <w:tr w:rsidR="000307DD" w:rsidRPr="00CD48C7" w:rsidTr="0060360C">
        <w:trPr>
          <w:trHeight w:val="370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3.02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01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2c5a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4.02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.02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07DD" w:rsidRPr="00CD48C7" w:rsidTr="0060360C">
        <w:trPr>
          <w:trHeight w:val="355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ская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124-126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5.02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.02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16e</w:t>
              </w:r>
            </w:hyperlink>
          </w:p>
        </w:tc>
      </w:tr>
      <w:tr w:rsidR="000307DD" w:rsidRPr="00CD48C7" w:rsidTr="0060360C">
        <w:trPr>
          <w:trHeight w:val="36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126-127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0.02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.02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3da</w:t>
              </w:r>
            </w:hyperlink>
          </w:p>
        </w:tc>
      </w:tr>
      <w:tr w:rsidR="000307DD" w:rsidRPr="00CD48C7" w:rsidTr="0060360C">
        <w:trPr>
          <w:trHeight w:val="38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е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127-129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1.02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2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542</w:t>
              </w:r>
            </w:hyperlink>
          </w:p>
        </w:tc>
      </w:tr>
      <w:tr w:rsidR="000307DD" w:rsidRPr="00C81300" w:rsidTr="0060360C">
        <w:trPr>
          <w:trHeight w:val="38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векторность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шней политики империи. Русско-турецкая война 1877—1878г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2.02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2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C81300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936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0307DD" w:rsidRPr="00CD48C7" w:rsidTr="0060360C">
        <w:trPr>
          <w:trHeight w:val="35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7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-100" w:firstLine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</w:t>
            </w:r>
            <w:proofErr w:type="spellStart"/>
            <w:proofErr w:type="gram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-альная</w:t>
            </w:r>
            <w:proofErr w:type="spellEnd"/>
            <w:proofErr w:type="gram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авовая модернизация страны при Александр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2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7.02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2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3.02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1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862</w:t>
              </w:r>
            </w:hyperlink>
          </w:p>
        </w:tc>
      </w:tr>
      <w:tr w:rsidR="000307DD" w:rsidRPr="00CD48C7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ржавие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8.02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2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a06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9.02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2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0307DD" w:rsidRPr="00C81300" w:rsidTr="0060360C">
        <w:trPr>
          <w:trHeight w:val="31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2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C81300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0307DD" w:rsidRPr="00C813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93</w:t>
              </w:r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</w:t>
              </w:r>
            </w:hyperlink>
          </w:p>
        </w:tc>
      </w:tr>
      <w:tr w:rsidR="000307DD" w:rsidRPr="00CD48C7" w:rsidTr="0060360C">
        <w:trPr>
          <w:trHeight w:val="36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1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5.02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5.02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0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e5c</w:t>
              </w:r>
            </w:hyperlink>
          </w:p>
        </w:tc>
      </w:tr>
      <w:tr w:rsidR="000307DD" w:rsidRPr="00CD48C7" w:rsidTr="0060360C">
        <w:trPr>
          <w:trHeight w:val="38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и быт народов России во второй половин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IX</w:t>
            </w:r>
            <w:proofErr w:type="gram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6.02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02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3f88</w:t>
              </w:r>
            </w:hyperlink>
          </w:p>
        </w:tc>
      </w:tr>
      <w:tr w:rsidR="000307DD" w:rsidRPr="00CD48C7" w:rsidTr="0060360C">
        <w:trPr>
          <w:trHeight w:val="37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3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3.03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02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0b4</w:t>
              </w:r>
            </w:hyperlink>
          </w:p>
        </w:tc>
      </w:tr>
      <w:tr w:rsidR="000307DD" w:rsidRPr="00CD48C7" w:rsidTr="0060360C">
        <w:trPr>
          <w:trHeight w:val="37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второй половины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4.03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.03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1cc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54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5.03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.03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2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307DD" w:rsidRPr="00CD48C7" w:rsidTr="0060360C">
        <w:trPr>
          <w:trHeight w:val="33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ржавия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0.03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.03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3f2</w:t>
              </w:r>
            </w:hyperlink>
          </w:p>
        </w:tc>
      </w:tr>
      <w:tr w:rsidR="000307DD" w:rsidRPr="00CD48C7" w:rsidTr="0060360C">
        <w:trPr>
          <w:trHeight w:val="37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ая жизнь в 1860—1890-х гг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2,27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1.03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3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500</w:t>
              </w:r>
            </w:hyperlink>
          </w:p>
        </w:tc>
      </w:tr>
      <w:tr w:rsidR="000307DD" w:rsidRPr="00EE126F" w:rsidTr="0060360C">
        <w:trPr>
          <w:trHeight w:val="39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дейные течения и общественное движение второй половины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2,27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2.03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03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6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оге</w:t>
            </w:r>
            <w:proofErr w:type="gram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вого века: динамика и противоречия развития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7.03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3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7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307DD" w:rsidRPr="00CD48C7" w:rsidTr="0060360C">
        <w:trPr>
          <w:trHeight w:val="44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8.03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3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8de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9.03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03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0307DD" w:rsidRPr="00CD48C7" w:rsidTr="0060360C">
        <w:trPr>
          <w:trHeight w:val="336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системе международных отношений в начал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proofErr w:type="gram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2.04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3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b0e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российская революция 1905—1907 гг. Основные события. Особенности революционных выступлений в 1906—1907 гг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tabs>
                <w:tab w:val="left" w:pos="0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7.04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.04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307DD" w:rsidRPr="00CD48C7" w:rsidTr="0060360C">
        <w:trPr>
          <w:trHeight w:val="340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ый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05 г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8.04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7.04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d34</w:t>
              </w:r>
            </w:hyperlink>
          </w:p>
        </w:tc>
      </w:tr>
      <w:tr w:rsidR="000307DD" w:rsidTr="0060360C">
        <w:trPr>
          <w:trHeight w:val="38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 и власть после революци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9.04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.04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8.04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3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RPr="00CD48C7" w:rsidTr="0060360C">
        <w:trPr>
          <w:trHeight w:val="37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ый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tabs>
                <w:tab w:val="left" w:pos="0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4.04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4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4f5a</w:t>
              </w:r>
            </w:hyperlink>
          </w:p>
        </w:tc>
      </w:tr>
      <w:tr w:rsidR="000307DD" w:rsidRPr="00CD48C7" w:rsidTr="0060360C">
        <w:trPr>
          <w:trHeight w:val="37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‒ начале ХХ </w:t>
            </w:r>
            <w:proofErr w:type="gram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ющения</w:t>
            </w:r>
            <w:proofErr w:type="spellEnd"/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5.04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04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BB563C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0307DD"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54e6</w:t>
              </w:r>
            </w:hyperlink>
          </w:p>
        </w:tc>
      </w:tr>
      <w:tr w:rsidR="000307DD" w:rsidRPr="00EE126F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 «Российская империя в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0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6.04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4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C088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608</w:t>
              </w:r>
            </w:hyperlink>
          </w:p>
        </w:tc>
      </w:tr>
      <w:tr w:rsidR="000307DD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1.04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04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6.04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1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Tr="0060360C">
        <w:trPr>
          <w:trHeight w:val="43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0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ия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2.04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04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7.04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5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Tr="0060360C">
        <w:trPr>
          <w:trHeight w:val="37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ская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я</w:t>
            </w:r>
            <w:proofErr w:type="spell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7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3.04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04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2.04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7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Tr="0060360C">
        <w:trPr>
          <w:trHeight w:val="39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 1917 года и его последствия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04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3.04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04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4.04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2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Tr="0060360C">
        <w:trPr>
          <w:trHeight w:val="33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04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4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Tr="0060360C">
        <w:trPr>
          <w:trHeight w:val="37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битвы в ходе войны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5.05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05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5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Tr="0060360C">
        <w:trPr>
          <w:trHeight w:val="37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6.05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.05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6.05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9.05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Tr="0060360C">
        <w:trPr>
          <w:trHeight w:val="34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СР и </w:t>
            </w:r>
            <w:proofErr w:type="spell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ники</w:t>
            </w:r>
            <w:proofErr w:type="spell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7.05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05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7.05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06.05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2.05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5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3.05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3.05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RPr="000307DD" w:rsidTr="0060360C">
        <w:trPr>
          <w:trHeight w:val="33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ад ССС.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овая </w:t>
            </w:r>
            <w:proofErr w:type="gram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работ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07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0307DD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0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5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4.05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5.05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7DD" w:rsidRPr="000307DD" w:rsidTr="0060360C">
        <w:trPr>
          <w:trHeight w:val="37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0307DD" w:rsidRPr="000307DD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07D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0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07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овление демократической Росси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07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0307DD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0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05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5.05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6.05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0307DD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7DD" w:rsidTr="0060360C">
        <w:trPr>
          <w:trHeight w:val="37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0307DD" w:rsidRPr="000307DD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07D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81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</w:t>
            </w:r>
            <w:proofErr w:type="gramStart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начале</w:t>
            </w:r>
            <w:proofErr w:type="gramEnd"/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19.05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5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Tr="0060360C">
        <w:trPr>
          <w:trHeight w:val="37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F64823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05.25</w:t>
            </w: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1.05.25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2.05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DD" w:rsidTr="0060360C">
        <w:trPr>
          <w:trHeight w:val="37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0307DD" w:rsidRPr="00286986" w:rsidRDefault="000307DD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3A5C34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0307DD" w:rsidRPr="00852BC0" w:rsidRDefault="000307DD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1.05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07DD" w:rsidRPr="00852BC0" w:rsidRDefault="000307DD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307DD" w:rsidRPr="003C088C" w:rsidRDefault="000307DD" w:rsidP="000307DD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0C" w:rsidTr="0060360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60360C" w:rsidRPr="00286986" w:rsidRDefault="0060360C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6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5813" w:type="dxa"/>
            <w:tcMar>
              <w:top w:w="50" w:type="dxa"/>
              <w:left w:w="100" w:type="dxa"/>
            </w:tcMar>
            <w:vAlign w:val="center"/>
          </w:tcPr>
          <w:p w:rsidR="0060360C" w:rsidRPr="003C088C" w:rsidRDefault="0060360C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60360C" w:rsidRPr="003C088C" w:rsidRDefault="0060360C" w:rsidP="003A5C34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60C" w:rsidRPr="003C088C" w:rsidRDefault="0060360C" w:rsidP="003A5C34">
            <w:pPr>
              <w:spacing w:after="0" w:line="240" w:lineRule="auto"/>
              <w:ind w:lef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992" w:type="dxa"/>
            <w:vAlign w:val="center"/>
          </w:tcPr>
          <w:p w:rsidR="0060360C" w:rsidRPr="00852BC0" w:rsidRDefault="0060360C" w:rsidP="000307D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0360C" w:rsidRPr="00F64823" w:rsidRDefault="0060360C" w:rsidP="000307DD">
            <w:pPr>
              <w:tabs>
                <w:tab w:val="left" w:pos="0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05.25</w:t>
            </w:r>
          </w:p>
        </w:tc>
        <w:tc>
          <w:tcPr>
            <w:tcW w:w="993" w:type="dxa"/>
            <w:vAlign w:val="center"/>
          </w:tcPr>
          <w:p w:rsidR="0060360C" w:rsidRPr="00852BC0" w:rsidRDefault="0060360C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2.05.25</w:t>
            </w:r>
          </w:p>
        </w:tc>
        <w:tc>
          <w:tcPr>
            <w:tcW w:w="992" w:type="dxa"/>
            <w:vAlign w:val="center"/>
          </w:tcPr>
          <w:p w:rsidR="0060360C" w:rsidRPr="00852BC0" w:rsidRDefault="0060360C" w:rsidP="006036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BC0">
              <w:rPr>
                <w:rFonts w:ascii="Times New Roman" w:hAnsi="Times New Roman" w:cs="Times New Roman"/>
                <w:sz w:val="24"/>
                <w:szCs w:val="24"/>
              </w:rPr>
              <w:t>23.05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0360C" w:rsidRPr="003C088C" w:rsidRDefault="0060360C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0C" w:rsidTr="00D21C8A">
        <w:trPr>
          <w:trHeight w:val="144"/>
          <w:tblCellSpacing w:w="20" w:type="nil"/>
        </w:trPr>
        <w:tc>
          <w:tcPr>
            <w:tcW w:w="6380" w:type="dxa"/>
            <w:gridSpan w:val="2"/>
            <w:tcMar>
              <w:top w:w="50" w:type="dxa"/>
              <w:left w:w="100" w:type="dxa"/>
            </w:tcMar>
            <w:vAlign w:val="center"/>
          </w:tcPr>
          <w:p w:rsidR="0060360C" w:rsidRPr="003C088C" w:rsidRDefault="0060360C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60360C" w:rsidRPr="00C81300" w:rsidRDefault="0060360C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360C" w:rsidRPr="00C81300" w:rsidRDefault="0060360C" w:rsidP="00C8130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0360C" w:rsidRPr="003C088C" w:rsidRDefault="0060360C" w:rsidP="006036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992" w:type="dxa"/>
          </w:tcPr>
          <w:p w:rsidR="0060360C" w:rsidRPr="003C088C" w:rsidRDefault="0060360C" w:rsidP="006036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993" w:type="dxa"/>
          </w:tcPr>
          <w:p w:rsidR="0060360C" w:rsidRPr="003C088C" w:rsidRDefault="0060360C" w:rsidP="006036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3827" w:type="dxa"/>
            <w:gridSpan w:val="2"/>
            <w:tcMar>
              <w:top w:w="50" w:type="dxa"/>
              <w:left w:w="100" w:type="dxa"/>
            </w:tcMar>
            <w:vAlign w:val="center"/>
          </w:tcPr>
          <w:p w:rsidR="0060360C" w:rsidRPr="003C088C" w:rsidRDefault="0060360C" w:rsidP="00C813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83</w:t>
            </w:r>
          </w:p>
        </w:tc>
      </w:tr>
    </w:tbl>
    <w:p w:rsidR="00286986" w:rsidRDefault="00286986" w:rsidP="00286986">
      <w:pPr>
        <w:spacing w:after="0" w:line="240" w:lineRule="auto"/>
        <w:contextualSpacing/>
        <w:rPr>
          <w:lang w:val="ru-RU"/>
        </w:rPr>
      </w:pPr>
    </w:p>
    <w:p w:rsidR="00286986" w:rsidRDefault="00286986" w:rsidP="0028698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286986" w:rsidRDefault="00286986" w:rsidP="0028698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286986" w:rsidRDefault="00286986" w:rsidP="0028698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bookmarkEnd w:id="1"/>
    <w:p w:rsidR="00286986" w:rsidRDefault="00286986" w:rsidP="0028698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sectPr w:rsidR="00286986" w:rsidSect="00375F6E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3C" w:rsidRDefault="00BB563C" w:rsidP="00940F3E">
      <w:pPr>
        <w:spacing w:after="0" w:line="240" w:lineRule="auto"/>
      </w:pPr>
      <w:r>
        <w:separator/>
      </w:r>
    </w:p>
  </w:endnote>
  <w:endnote w:type="continuationSeparator" w:id="0">
    <w:p w:rsidR="00BB563C" w:rsidRDefault="00BB563C" w:rsidP="0094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3C" w:rsidRDefault="00BB563C" w:rsidP="00940F3E">
      <w:pPr>
        <w:spacing w:after="0" w:line="240" w:lineRule="auto"/>
      </w:pPr>
      <w:r>
        <w:separator/>
      </w:r>
    </w:p>
  </w:footnote>
  <w:footnote w:type="continuationSeparator" w:id="0">
    <w:p w:rsidR="00BB563C" w:rsidRDefault="00BB563C" w:rsidP="0094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63E"/>
    <w:multiLevelType w:val="multilevel"/>
    <w:tmpl w:val="D2024E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02D07"/>
    <w:multiLevelType w:val="multilevel"/>
    <w:tmpl w:val="49B621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85159"/>
    <w:multiLevelType w:val="multilevel"/>
    <w:tmpl w:val="260618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53194"/>
    <w:multiLevelType w:val="multilevel"/>
    <w:tmpl w:val="6F4A0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52EF3"/>
    <w:multiLevelType w:val="multilevel"/>
    <w:tmpl w:val="C562D8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0436D"/>
    <w:multiLevelType w:val="multilevel"/>
    <w:tmpl w:val="D3CA9A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A60"/>
    <w:multiLevelType w:val="multilevel"/>
    <w:tmpl w:val="564039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A45F67"/>
    <w:multiLevelType w:val="multilevel"/>
    <w:tmpl w:val="8556AE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8192B"/>
    <w:multiLevelType w:val="multilevel"/>
    <w:tmpl w:val="7CECE9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8055C7"/>
    <w:multiLevelType w:val="multilevel"/>
    <w:tmpl w:val="1436B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673A22"/>
    <w:multiLevelType w:val="multilevel"/>
    <w:tmpl w:val="F7B45F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F36BA2"/>
    <w:multiLevelType w:val="multilevel"/>
    <w:tmpl w:val="D27456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663174"/>
    <w:multiLevelType w:val="multilevel"/>
    <w:tmpl w:val="B72A4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554010"/>
    <w:multiLevelType w:val="multilevel"/>
    <w:tmpl w:val="B0425A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8952EB"/>
    <w:multiLevelType w:val="multilevel"/>
    <w:tmpl w:val="7004C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140755"/>
    <w:multiLevelType w:val="multilevel"/>
    <w:tmpl w:val="F7448C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266F40"/>
    <w:multiLevelType w:val="multilevel"/>
    <w:tmpl w:val="6F8226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F0E40"/>
    <w:multiLevelType w:val="multilevel"/>
    <w:tmpl w:val="99C0C8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560408"/>
    <w:multiLevelType w:val="multilevel"/>
    <w:tmpl w:val="9CAA90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5A4171"/>
    <w:multiLevelType w:val="multilevel"/>
    <w:tmpl w:val="8F8682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0277C"/>
    <w:multiLevelType w:val="multilevel"/>
    <w:tmpl w:val="164007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160315"/>
    <w:multiLevelType w:val="multilevel"/>
    <w:tmpl w:val="E13C7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7C5DF8"/>
    <w:multiLevelType w:val="multilevel"/>
    <w:tmpl w:val="9ADA1E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5651B4"/>
    <w:multiLevelType w:val="multilevel"/>
    <w:tmpl w:val="7A8A8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5E67B9"/>
    <w:multiLevelType w:val="multilevel"/>
    <w:tmpl w:val="D9C61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57311F"/>
    <w:multiLevelType w:val="multilevel"/>
    <w:tmpl w:val="43DE2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5F775B"/>
    <w:multiLevelType w:val="multilevel"/>
    <w:tmpl w:val="45E00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EB2307"/>
    <w:multiLevelType w:val="multilevel"/>
    <w:tmpl w:val="131C9B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821646"/>
    <w:multiLevelType w:val="multilevel"/>
    <w:tmpl w:val="71C896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D618F4"/>
    <w:multiLevelType w:val="multilevel"/>
    <w:tmpl w:val="05FA9B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414544"/>
    <w:multiLevelType w:val="multilevel"/>
    <w:tmpl w:val="230852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D54207"/>
    <w:multiLevelType w:val="multilevel"/>
    <w:tmpl w:val="92EE41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2255C5"/>
    <w:multiLevelType w:val="multilevel"/>
    <w:tmpl w:val="79F8B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170C46"/>
    <w:multiLevelType w:val="multilevel"/>
    <w:tmpl w:val="152EE6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CB7D73"/>
    <w:multiLevelType w:val="multilevel"/>
    <w:tmpl w:val="158CF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81158A"/>
    <w:multiLevelType w:val="multilevel"/>
    <w:tmpl w:val="293E7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957BFC"/>
    <w:multiLevelType w:val="multilevel"/>
    <w:tmpl w:val="A2785D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D85074"/>
    <w:multiLevelType w:val="multilevel"/>
    <w:tmpl w:val="5D82B4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4"/>
  </w:num>
  <w:num w:numId="3">
    <w:abstractNumId w:val="9"/>
  </w:num>
  <w:num w:numId="4">
    <w:abstractNumId w:val="17"/>
  </w:num>
  <w:num w:numId="5">
    <w:abstractNumId w:val="21"/>
  </w:num>
  <w:num w:numId="6">
    <w:abstractNumId w:val="10"/>
  </w:num>
  <w:num w:numId="7">
    <w:abstractNumId w:val="36"/>
  </w:num>
  <w:num w:numId="8">
    <w:abstractNumId w:val="6"/>
  </w:num>
  <w:num w:numId="9">
    <w:abstractNumId w:val="5"/>
  </w:num>
  <w:num w:numId="10">
    <w:abstractNumId w:val="22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 w:numId="15">
    <w:abstractNumId w:val="28"/>
  </w:num>
  <w:num w:numId="16">
    <w:abstractNumId w:val="37"/>
  </w:num>
  <w:num w:numId="17">
    <w:abstractNumId w:val="11"/>
  </w:num>
  <w:num w:numId="18">
    <w:abstractNumId w:val="35"/>
  </w:num>
  <w:num w:numId="19">
    <w:abstractNumId w:val="12"/>
  </w:num>
  <w:num w:numId="20">
    <w:abstractNumId w:val="14"/>
  </w:num>
  <w:num w:numId="21">
    <w:abstractNumId w:val="16"/>
  </w:num>
  <w:num w:numId="22">
    <w:abstractNumId w:val="27"/>
  </w:num>
  <w:num w:numId="23">
    <w:abstractNumId w:val="13"/>
  </w:num>
  <w:num w:numId="24">
    <w:abstractNumId w:val="15"/>
  </w:num>
  <w:num w:numId="25">
    <w:abstractNumId w:val="0"/>
  </w:num>
  <w:num w:numId="26">
    <w:abstractNumId w:val="29"/>
  </w:num>
  <w:num w:numId="27">
    <w:abstractNumId w:val="18"/>
  </w:num>
  <w:num w:numId="28">
    <w:abstractNumId w:val="1"/>
  </w:num>
  <w:num w:numId="29">
    <w:abstractNumId w:val="32"/>
  </w:num>
  <w:num w:numId="30">
    <w:abstractNumId w:val="2"/>
  </w:num>
  <w:num w:numId="31">
    <w:abstractNumId w:val="23"/>
  </w:num>
  <w:num w:numId="32">
    <w:abstractNumId w:val="33"/>
  </w:num>
  <w:num w:numId="33">
    <w:abstractNumId w:val="19"/>
  </w:num>
  <w:num w:numId="34">
    <w:abstractNumId w:val="30"/>
  </w:num>
  <w:num w:numId="35">
    <w:abstractNumId w:val="26"/>
  </w:num>
  <w:num w:numId="36">
    <w:abstractNumId w:val="24"/>
  </w:num>
  <w:num w:numId="37">
    <w:abstractNumId w:val="3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83D24"/>
    <w:rsid w:val="00004E79"/>
    <w:rsid w:val="00024DF1"/>
    <w:rsid w:val="000307DD"/>
    <w:rsid w:val="00033918"/>
    <w:rsid w:val="00044109"/>
    <w:rsid w:val="00063EAB"/>
    <w:rsid w:val="000727CB"/>
    <w:rsid w:val="00092359"/>
    <w:rsid w:val="000C7971"/>
    <w:rsid w:val="00116AFC"/>
    <w:rsid w:val="00117508"/>
    <w:rsid w:val="0012165D"/>
    <w:rsid w:val="00131FFC"/>
    <w:rsid w:val="001512DD"/>
    <w:rsid w:val="00170532"/>
    <w:rsid w:val="001775C6"/>
    <w:rsid w:val="001A26CA"/>
    <w:rsid w:val="001B309C"/>
    <w:rsid w:val="001C3520"/>
    <w:rsid w:val="001D1090"/>
    <w:rsid w:val="001E0850"/>
    <w:rsid w:val="00202E1D"/>
    <w:rsid w:val="00267A52"/>
    <w:rsid w:val="00286986"/>
    <w:rsid w:val="002A17D0"/>
    <w:rsid w:val="002C227A"/>
    <w:rsid w:val="002C62B0"/>
    <w:rsid w:val="002D205F"/>
    <w:rsid w:val="002F3F86"/>
    <w:rsid w:val="00312BD2"/>
    <w:rsid w:val="00312C7D"/>
    <w:rsid w:val="00315FCE"/>
    <w:rsid w:val="003263E8"/>
    <w:rsid w:val="00375F6E"/>
    <w:rsid w:val="00397622"/>
    <w:rsid w:val="003A5C34"/>
    <w:rsid w:val="003C088C"/>
    <w:rsid w:val="003D007F"/>
    <w:rsid w:val="003E2618"/>
    <w:rsid w:val="00400CAD"/>
    <w:rsid w:val="00401BE7"/>
    <w:rsid w:val="00402541"/>
    <w:rsid w:val="00414CE9"/>
    <w:rsid w:val="00414FB4"/>
    <w:rsid w:val="004174D9"/>
    <w:rsid w:val="0042568E"/>
    <w:rsid w:val="00430947"/>
    <w:rsid w:val="00431C09"/>
    <w:rsid w:val="00437916"/>
    <w:rsid w:val="00437FBE"/>
    <w:rsid w:val="00445014"/>
    <w:rsid w:val="00445688"/>
    <w:rsid w:val="0044571F"/>
    <w:rsid w:val="00451134"/>
    <w:rsid w:val="0046431F"/>
    <w:rsid w:val="00476DA4"/>
    <w:rsid w:val="00481F14"/>
    <w:rsid w:val="004C3DCB"/>
    <w:rsid w:val="00510F65"/>
    <w:rsid w:val="005276E8"/>
    <w:rsid w:val="005441D8"/>
    <w:rsid w:val="005868C1"/>
    <w:rsid w:val="005B2BF2"/>
    <w:rsid w:val="005B327E"/>
    <w:rsid w:val="005B665F"/>
    <w:rsid w:val="005C0315"/>
    <w:rsid w:val="005E2008"/>
    <w:rsid w:val="005E3B30"/>
    <w:rsid w:val="005F4A34"/>
    <w:rsid w:val="005F7D73"/>
    <w:rsid w:val="0060360C"/>
    <w:rsid w:val="00605ACD"/>
    <w:rsid w:val="00611F32"/>
    <w:rsid w:val="006627AA"/>
    <w:rsid w:val="0069728F"/>
    <w:rsid w:val="006C01E1"/>
    <w:rsid w:val="006C7442"/>
    <w:rsid w:val="006E0911"/>
    <w:rsid w:val="006F04E7"/>
    <w:rsid w:val="00710F03"/>
    <w:rsid w:val="007405F6"/>
    <w:rsid w:val="00741753"/>
    <w:rsid w:val="00743AD0"/>
    <w:rsid w:val="00761BA6"/>
    <w:rsid w:val="00791FC9"/>
    <w:rsid w:val="007A3B91"/>
    <w:rsid w:val="007D2344"/>
    <w:rsid w:val="007D418E"/>
    <w:rsid w:val="00804616"/>
    <w:rsid w:val="00825B44"/>
    <w:rsid w:val="00837694"/>
    <w:rsid w:val="0085502A"/>
    <w:rsid w:val="008555A5"/>
    <w:rsid w:val="00861520"/>
    <w:rsid w:val="0088264B"/>
    <w:rsid w:val="008B3FAC"/>
    <w:rsid w:val="008C4CBA"/>
    <w:rsid w:val="009012F1"/>
    <w:rsid w:val="0093270B"/>
    <w:rsid w:val="00934BA6"/>
    <w:rsid w:val="00940F3E"/>
    <w:rsid w:val="00947D55"/>
    <w:rsid w:val="00954802"/>
    <w:rsid w:val="00960304"/>
    <w:rsid w:val="00981801"/>
    <w:rsid w:val="00987FB4"/>
    <w:rsid w:val="009A1EEB"/>
    <w:rsid w:val="009B5DB3"/>
    <w:rsid w:val="009C0FC9"/>
    <w:rsid w:val="009D24BF"/>
    <w:rsid w:val="009E323B"/>
    <w:rsid w:val="009E6B06"/>
    <w:rsid w:val="009F1AC5"/>
    <w:rsid w:val="00A323D1"/>
    <w:rsid w:val="00A50496"/>
    <w:rsid w:val="00A65D5D"/>
    <w:rsid w:val="00A812EB"/>
    <w:rsid w:val="00A87654"/>
    <w:rsid w:val="00A91477"/>
    <w:rsid w:val="00AB7C77"/>
    <w:rsid w:val="00AD6FB7"/>
    <w:rsid w:val="00B04D62"/>
    <w:rsid w:val="00B231D7"/>
    <w:rsid w:val="00B6268A"/>
    <w:rsid w:val="00B87F83"/>
    <w:rsid w:val="00BB09B4"/>
    <w:rsid w:val="00BB563C"/>
    <w:rsid w:val="00BE3127"/>
    <w:rsid w:val="00BF0640"/>
    <w:rsid w:val="00C01AAE"/>
    <w:rsid w:val="00C22C17"/>
    <w:rsid w:val="00C7237D"/>
    <w:rsid w:val="00C77070"/>
    <w:rsid w:val="00C81300"/>
    <w:rsid w:val="00C83D24"/>
    <w:rsid w:val="00C90F09"/>
    <w:rsid w:val="00CB383E"/>
    <w:rsid w:val="00CD48C7"/>
    <w:rsid w:val="00D0697F"/>
    <w:rsid w:val="00D17E9D"/>
    <w:rsid w:val="00D21C8A"/>
    <w:rsid w:val="00D414BB"/>
    <w:rsid w:val="00D62AA8"/>
    <w:rsid w:val="00D753C3"/>
    <w:rsid w:val="00D93135"/>
    <w:rsid w:val="00E12669"/>
    <w:rsid w:val="00E12BF0"/>
    <w:rsid w:val="00E33476"/>
    <w:rsid w:val="00E402EE"/>
    <w:rsid w:val="00E9634E"/>
    <w:rsid w:val="00EC2E5C"/>
    <w:rsid w:val="00ED3320"/>
    <w:rsid w:val="00ED7CDC"/>
    <w:rsid w:val="00EE126F"/>
    <w:rsid w:val="00EE39FF"/>
    <w:rsid w:val="00EF1F5B"/>
    <w:rsid w:val="00EF3082"/>
    <w:rsid w:val="00EF4971"/>
    <w:rsid w:val="00F47B6A"/>
    <w:rsid w:val="00F5215F"/>
    <w:rsid w:val="00F64823"/>
    <w:rsid w:val="00F76528"/>
    <w:rsid w:val="00F83BA4"/>
    <w:rsid w:val="00FA0BF1"/>
    <w:rsid w:val="00FB1BD2"/>
    <w:rsid w:val="00FD424F"/>
    <w:rsid w:val="00FD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4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0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864e584" TargetMode="External"/><Relationship Id="rId18" Type="http://schemas.openxmlformats.org/officeDocument/2006/relationships/hyperlink" Target="https://m.edsoo.ru/8864f0a6" TargetMode="External"/><Relationship Id="rId26" Type="http://schemas.openxmlformats.org/officeDocument/2006/relationships/hyperlink" Target="https://m.edsoo.ru/8864fcea" TargetMode="External"/><Relationship Id="rId39" Type="http://schemas.openxmlformats.org/officeDocument/2006/relationships/hyperlink" Target="https://m.edsoo.ru/8a1923b8" TargetMode="External"/><Relationship Id="rId21" Type="http://schemas.openxmlformats.org/officeDocument/2006/relationships/hyperlink" Target="https://m.edsoo.ru/8864f5d8" TargetMode="External"/><Relationship Id="rId34" Type="http://schemas.openxmlformats.org/officeDocument/2006/relationships/hyperlink" Target="https://m.edsoo.ru/8a1912ce" TargetMode="External"/><Relationship Id="rId42" Type="http://schemas.openxmlformats.org/officeDocument/2006/relationships/hyperlink" Target="https://m.edsoo.ru/8a19261a" TargetMode="External"/><Relationship Id="rId47" Type="http://schemas.openxmlformats.org/officeDocument/2006/relationships/hyperlink" Target="https://m.edsoo.ru/8a192da4" TargetMode="External"/><Relationship Id="rId50" Type="http://schemas.openxmlformats.org/officeDocument/2006/relationships/hyperlink" Target="https://m.edsoo.ru/8a193542" TargetMode="External"/><Relationship Id="rId55" Type="http://schemas.openxmlformats.org/officeDocument/2006/relationships/hyperlink" Target="https://m.edsoo.ru/8a193cae" TargetMode="External"/><Relationship Id="rId63" Type="http://schemas.openxmlformats.org/officeDocument/2006/relationships/hyperlink" Target="https://m.edsoo.ru/8a1946ae" TargetMode="External"/><Relationship Id="rId68" Type="http://schemas.openxmlformats.org/officeDocument/2006/relationships/hyperlink" Target="https://m.edsoo.ru/8a194c1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a1954e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864eb56" TargetMode="External"/><Relationship Id="rId29" Type="http://schemas.openxmlformats.org/officeDocument/2006/relationships/hyperlink" Target="https://m.edsoo.ru/8a190996" TargetMode="External"/><Relationship Id="rId11" Type="http://schemas.openxmlformats.org/officeDocument/2006/relationships/hyperlink" Target="https://m.edsoo.ru/8864e2dc" TargetMode="External"/><Relationship Id="rId24" Type="http://schemas.openxmlformats.org/officeDocument/2006/relationships/hyperlink" Target="https://m.edsoo.ru/8864f9b6" TargetMode="External"/><Relationship Id="rId32" Type="http://schemas.openxmlformats.org/officeDocument/2006/relationships/hyperlink" Target="https://m.edsoo.ru/8a190ebe" TargetMode="External"/><Relationship Id="rId37" Type="http://schemas.openxmlformats.org/officeDocument/2006/relationships/hyperlink" Target="https://m.edsoo.ru/8a191cec" TargetMode="External"/><Relationship Id="rId40" Type="http://schemas.openxmlformats.org/officeDocument/2006/relationships/hyperlink" Target="https://m.edsoo.ru/8a191f12" TargetMode="External"/><Relationship Id="rId45" Type="http://schemas.openxmlformats.org/officeDocument/2006/relationships/hyperlink" Target="https://m.edsoo.ru/8a192ad4" TargetMode="External"/><Relationship Id="rId53" Type="http://schemas.openxmlformats.org/officeDocument/2006/relationships/hyperlink" Target="https://m.edsoo.ru/8a193a06" TargetMode="External"/><Relationship Id="rId58" Type="http://schemas.openxmlformats.org/officeDocument/2006/relationships/hyperlink" Target="https://m.edsoo.ru/8a1940b4" TargetMode="External"/><Relationship Id="rId66" Type="http://schemas.openxmlformats.org/officeDocument/2006/relationships/hyperlink" Target="https://m.edsoo.ru/8a194a00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edsoo.ru/8864e912" TargetMode="External"/><Relationship Id="rId23" Type="http://schemas.openxmlformats.org/officeDocument/2006/relationships/hyperlink" Target="https://m.edsoo.ru/8864f83a" TargetMode="External"/><Relationship Id="rId28" Type="http://schemas.openxmlformats.org/officeDocument/2006/relationships/hyperlink" Target="https://m.edsoo.ru/8864ff2e" TargetMode="External"/><Relationship Id="rId36" Type="http://schemas.openxmlformats.org/officeDocument/2006/relationships/hyperlink" Target="https://m.edsoo.ru/8a191648" TargetMode="External"/><Relationship Id="rId49" Type="http://schemas.openxmlformats.org/officeDocument/2006/relationships/hyperlink" Target="https://m.edsoo.ru/8a1933da" TargetMode="External"/><Relationship Id="rId57" Type="http://schemas.openxmlformats.org/officeDocument/2006/relationships/hyperlink" Target="https://m.edsoo.ru/8a193f88" TargetMode="External"/><Relationship Id="rId61" Type="http://schemas.openxmlformats.org/officeDocument/2006/relationships/hyperlink" Target="https://m.edsoo.ru/8a1943f2" TargetMode="External"/><Relationship Id="rId10" Type="http://schemas.openxmlformats.org/officeDocument/2006/relationships/hyperlink" Target="https://m.edsoo.ru/8864e17e" TargetMode="External"/><Relationship Id="rId19" Type="http://schemas.openxmlformats.org/officeDocument/2006/relationships/hyperlink" Target="https://m.edsoo.ru/8864f1e6" TargetMode="External"/><Relationship Id="rId31" Type="http://schemas.openxmlformats.org/officeDocument/2006/relationships/hyperlink" Target="https://m.edsoo.ru/8a190d10" TargetMode="External"/><Relationship Id="rId44" Type="http://schemas.openxmlformats.org/officeDocument/2006/relationships/hyperlink" Target="https://m.edsoo.ru/8a19278c" TargetMode="External"/><Relationship Id="rId52" Type="http://schemas.openxmlformats.org/officeDocument/2006/relationships/hyperlink" Target="https://m.edsoo.ru/8a193862" TargetMode="External"/><Relationship Id="rId60" Type="http://schemas.openxmlformats.org/officeDocument/2006/relationships/hyperlink" Target="https://m.edsoo.ru/8a1942e4" TargetMode="External"/><Relationship Id="rId65" Type="http://schemas.openxmlformats.org/officeDocument/2006/relationships/hyperlink" Target="https://m.edsoo.ru/8a1948de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8864dff8" TargetMode="External"/><Relationship Id="rId14" Type="http://schemas.openxmlformats.org/officeDocument/2006/relationships/hyperlink" Target="https://m.edsoo.ru/8864e6b0" TargetMode="External"/><Relationship Id="rId22" Type="http://schemas.openxmlformats.org/officeDocument/2006/relationships/hyperlink" Target="https://m.edsoo.ru/8864f6f0" TargetMode="External"/><Relationship Id="rId27" Type="http://schemas.openxmlformats.org/officeDocument/2006/relationships/hyperlink" Target="https://m.edsoo.ru/8864fe16" TargetMode="External"/><Relationship Id="rId30" Type="http://schemas.openxmlformats.org/officeDocument/2006/relationships/hyperlink" Target="https://m.edsoo.ru/8a190b80" TargetMode="External"/><Relationship Id="rId35" Type="http://schemas.openxmlformats.org/officeDocument/2006/relationships/hyperlink" Target="https://m.edsoo.ru/8a191490" TargetMode="External"/><Relationship Id="rId43" Type="http://schemas.openxmlformats.org/officeDocument/2006/relationships/hyperlink" Target="https://m.edsoo.ru/8a192912" TargetMode="External"/><Relationship Id="rId48" Type="http://schemas.openxmlformats.org/officeDocument/2006/relationships/hyperlink" Target="https://m.edsoo.ru/8a19316e" TargetMode="External"/><Relationship Id="rId56" Type="http://schemas.openxmlformats.org/officeDocument/2006/relationships/hyperlink" Target="https://m.edsoo.ru/8a193e5c" TargetMode="External"/><Relationship Id="rId64" Type="http://schemas.openxmlformats.org/officeDocument/2006/relationships/hyperlink" Target="https://m.edsoo.ru/8a1947d0" TargetMode="External"/><Relationship Id="rId69" Type="http://schemas.openxmlformats.org/officeDocument/2006/relationships/hyperlink" Target="https://m.edsoo.ru/8a194d3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a1936a0" TargetMode="External"/><Relationship Id="rId72" Type="http://schemas.openxmlformats.org/officeDocument/2006/relationships/hyperlink" Target="https://m.edsoo.ru/8a19560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864e44e" TargetMode="External"/><Relationship Id="rId17" Type="http://schemas.openxmlformats.org/officeDocument/2006/relationships/hyperlink" Target="https://m.edsoo.ru/8864ece6" TargetMode="External"/><Relationship Id="rId25" Type="http://schemas.openxmlformats.org/officeDocument/2006/relationships/hyperlink" Target="https://m.edsoo.ru/8864fb6e" TargetMode="External"/><Relationship Id="rId33" Type="http://schemas.openxmlformats.org/officeDocument/2006/relationships/hyperlink" Target="https://m.edsoo.ru/8a19109e" TargetMode="External"/><Relationship Id="rId38" Type="http://schemas.openxmlformats.org/officeDocument/2006/relationships/hyperlink" Target="https://m.edsoo.ru/8a19223c" TargetMode="External"/><Relationship Id="rId46" Type="http://schemas.openxmlformats.org/officeDocument/2006/relationships/hyperlink" Target="https://m.edsoo.ru/8a192c5a" TargetMode="External"/><Relationship Id="rId59" Type="http://schemas.openxmlformats.org/officeDocument/2006/relationships/hyperlink" Target="https://m.edsoo.ru/8a1941cc" TargetMode="External"/><Relationship Id="rId67" Type="http://schemas.openxmlformats.org/officeDocument/2006/relationships/hyperlink" Target="https://m.edsoo.ru/8a194b0e" TargetMode="External"/><Relationship Id="rId20" Type="http://schemas.openxmlformats.org/officeDocument/2006/relationships/hyperlink" Target="https://m.edsoo.ru/8864f2fe" TargetMode="External"/><Relationship Id="rId41" Type="http://schemas.openxmlformats.org/officeDocument/2006/relationships/hyperlink" Target="https://m.edsoo.ru/8a1920c0" TargetMode="External"/><Relationship Id="rId54" Type="http://schemas.openxmlformats.org/officeDocument/2006/relationships/hyperlink" Target="https://m.edsoo.ru/8a193b82" TargetMode="External"/><Relationship Id="rId62" Type="http://schemas.openxmlformats.org/officeDocument/2006/relationships/hyperlink" Target="https://m.edsoo.ru/8a194500" TargetMode="External"/><Relationship Id="rId70" Type="http://schemas.openxmlformats.org/officeDocument/2006/relationships/hyperlink" Target="https://m.edsoo.ru/8a194f5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1351-1570-4FA7-BDE5-72B6002E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105</cp:lastModifiedBy>
  <cp:revision>86</cp:revision>
  <cp:lastPrinted>2023-08-31T12:51:00Z</cp:lastPrinted>
  <dcterms:created xsi:type="dcterms:W3CDTF">2023-08-24T07:09:00Z</dcterms:created>
  <dcterms:modified xsi:type="dcterms:W3CDTF">2024-09-01T07:25:00Z</dcterms:modified>
</cp:coreProperties>
</file>